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B5" w:rsidRPr="009967C4" w:rsidRDefault="00E849B5" w:rsidP="00E849B5">
      <w:pPr>
        <w:tabs>
          <w:tab w:val="left" w:pos="142"/>
          <w:tab w:val="left" w:pos="82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6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комбинированного вида № 9 станицы Кугоейской муниципального образования </w:t>
      </w:r>
      <w:proofErr w:type="spellStart"/>
      <w:r w:rsidRPr="00996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ыловский</w:t>
      </w:r>
      <w:proofErr w:type="spellEnd"/>
      <w:r w:rsidRPr="00996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</w:t>
      </w:r>
    </w:p>
    <w:p w:rsidR="00E849B5" w:rsidRPr="009967C4" w:rsidRDefault="00E849B5" w:rsidP="00E849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оей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ер. Зеленый, 7 « а», тел. 8 861 61 33 7 40</w:t>
      </w:r>
    </w:p>
    <w:p w:rsidR="00E849B5" w:rsidRDefault="00E849B5" w:rsidP="00E849B5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E849B5" w:rsidRPr="00242751" w:rsidRDefault="00E849B5" w:rsidP="00E849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42751">
        <w:rPr>
          <w:rFonts w:ascii="Times New Roman" w:hAnsi="Times New Roman"/>
          <w:sz w:val="18"/>
          <w:szCs w:val="18"/>
          <w:lang w:eastAsia="ru-RU"/>
        </w:rPr>
        <w:t>«</w:t>
      </w:r>
      <w:r w:rsidRPr="00242751">
        <w:rPr>
          <w:rFonts w:ascii="Times New Roman" w:hAnsi="Times New Roman"/>
          <w:sz w:val="24"/>
          <w:szCs w:val="24"/>
          <w:lang w:eastAsia="ru-RU"/>
        </w:rPr>
        <w:t>Утверждаю»</w:t>
      </w:r>
    </w:p>
    <w:p w:rsidR="00E849B5" w:rsidRPr="00242751" w:rsidRDefault="00E849B5" w:rsidP="00E849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ий МБДОУ № 9</w:t>
      </w:r>
      <w:r w:rsidRPr="0024275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71E9A" w:rsidRDefault="00E849B5" w:rsidP="00E849B5">
      <w:pPr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_____________Г.В.Нищета</w:t>
      </w:r>
      <w:proofErr w:type="spellEnd"/>
    </w:p>
    <w:p w:rsidR="00E849B5" w:rsidRDefault="00E849B5" w:rsidP="00E849B5">
      <w:pPr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каз №______________</w:t>
      </w:r>
    </w:p>
    <w:p w:rsidR="00E849B5" w:rsidRDefault="00E849B5" w:rsidP="00E849B5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849B5" w:rsidRDefault="00E849B5" w:rsidP="00E849B5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849B5" w:rsidRDefault="00E849B5" w:rsidP="00E849B5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849B5" w:rsidRDefault="00E849B5" w:rsidP="00E849B5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849B5" w:rsidRDefault="00E849B5" w:rsidP="00E849B5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849B5" w:rsidRDefault="00E849B5" w:rsidP="00E849B5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ЗМЕНЕНИЯ № 1 </w:t>
      </w:r>
    </w:p>
    <w:p w:rsidR="00E849B5" w:rsidRDefault="00E849B5" w:rsidP="00E849B5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АВИЛА ПРИЕМА ЗАЯВЛЕНИЙ</w:t>
      </w:r>
    </w:p>
    <w:p w:rsidR="00E849B5" w:rsidRDefault="00E849B5" w:rsidP="00E849B5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849B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ля постановки на учет и зачисления детей на </w:t>
      </w:r>
      <w:proofErr w:type="gramStart"/>
      <w:r w:rsidRPr="00E849B5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ение по</w:t>
      </w:r>
      <w:proofErr w:type="gramEnd"/>
      <w:r w:rsidRPr="00E849B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бразовательным программам дошкольного образования   в муниципальное  бюджетное дошкольное образовательное учреждение детский сад комбинированного вида № 9 станицы Кугоейской муниципального образования </w:t>
      </w:r>
      <w:proofErr w:type="spellStart"/>
      <w:r w:rsidRPr="00E849B5">
        <w:rPr>
          <w:rFonts w:ascii="Times New Roman" w:hAnsi="Times New Roman"/>
          <w:bCs/>
          <w:color w:val="000000"/>
          <w:sz w:val="24"/>
          <w:szCs w:val="24"/>
          <w:lang w:eastAsia="ru-RU"/>
        </w:rPr>
        <w:t>Крыловский</w:t>
      </w:r>
      <w:proofErr w:type="spellEnd"/>
      <w:r w:rsidRPr="00E849B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йон</w:t>
      </w:r>
    </w:p>
    <w:p w:rsidR="00E849B5" w:rsidRDefault="00E849B5" w:rsidP="00E849B5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849B5" w:rsidRDefault="00E849B5" w:rsidP="00E849B5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849B5" w:rsidRDefault="00E849B5" w:rsidP="00E849B5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849B5" w:rsidRDefault="00E849B5" w:rsidP="00E849B5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849B5" w:rsidRDefault="00E849B5" w:rsidP="00E849B5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849B5" w:rsidRDefault="00E849B5" w:rsidP="00E849B5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849B5" w:rsidRDefault="00E849B5" w:rsidP="00E849B5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849B5" w:rsidRDefault="00E849B5" w:rsidP="00E849B5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849B5" w:rsidRDefault="00E849B5" w:rsidP="00E849B5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-ц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угоейская</w:t>
      </w:r>
      <w:proofErr w:type="spellEnd"/>
    </w:p>
    <w:p w:rsidR="00E849B5" w:rsidRDefault="00E849B5" w:rsidP="00E849B5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2019</w:t>
      </w:r>
    </w:p>
    <w:p w:rsidR="00E849B5" w:rsidRDefault="00E849B5" w:rsidP="00E849B5">
      <w:pPr>
        <w:jc w:val="center"/>
      </w:pPr>
    </w:p>
    <w:p w:rsidR="00E849B5" w:rsidRDefault="00E849B5" w:rsidP="00E849B5">
      <w:pPr>
        <w:jc w:val="center"/>
      </w:pPr>
    </w:p>
    <w:p w:rsidR="00E849B5" w:rsidRDefault="00E849B5" w:rsidP="00E849B5">
      <w:pPr>
        <w:jc w:val="center"/>
      </w:pPr>
    </w:p>
    <w:p w:rsidR="00E849B5" w:rsidRPr="00E849B5" w:rsidRDefault="00E849B5" w:rsidP="00E84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При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1.01.2019 </w:t>
      </w:r>
      <w:proofErr w:type="spellStart"/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</w:p>
    <w:p w:rsidR="00E849B5" w:rsidRPr="00E849B5" w:rsidRDefault="00E849B5" w:rsidP="00E84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рядок приема на обучение по образовательным программам дошкольного образования», утвержд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образования и науки Российской Федерации от 8 апреля 2014 г. </w:t>
      </w:r>
      <w:proofErr w:type="spellStart"/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1.01.2019 N 30"О внесении изменений в Порядок и условия осуществления перевода обучающихся </w:t>
      </w:r>
      <w:proofErr w:type="gramStart"/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49B5" w:rsidRPr="00E849B5" w:rsidRDefault="00E849B5" w:rsidP="00E84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организации, осуществля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деятельность по </w:t>
      </w:r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граммам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образования, в другие </w:t>
      </w:r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осуществляющие образовательную деятельность по образовательным программам </w:t>
      </w:r>
      <w:proofErr w:type="gramStart"/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proofErr w:type="gramEnd"/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и направленности»</w:t>
      </w:r>
    </w:p>
    <w:p w:rsidR="00E849B5" w:rsidRPr="00E849B5" w:rsidRDefault="00E849B5" w:rsidP="00E84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приказом Министерства образования и науки </w:t>
      </w:r>
    </w:p>
    <w:p w:rsidR="00E849B5" w:rsidRDefault="00E849B5" w:rsidP="00E84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28 декабря 2015 г. N 1527"внести в Правила при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тановки на учёт и зачисления детей на </w:t>
      </w:r>
      <w:proofErr w:type="gramStart"/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ого образования </w:t>
      </w:r>
      <w:r w:rsidRPr="00E849B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E849B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муниципальное  бюджетное дошкольное образовательное учреждение детский сад комбинированного вида № 9 станицы Кугоейской муниципального образования </w:t>
      </w:r>
      <w:proofErr w:type="spellStart"/>
      <w:r w:rsidRPr="00E849B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рыловский</w:t>
      </w:r>
      <w:proofErr w:type="spellEnd"/>
      <w:r w:rsidRPr="00E849B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84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49B5" w:rsidRDefault="00E849B5" w:rsidP="00E84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ункт 2.3. дополнить абзацем:</w:t>
      </w:r>
    </w:p>
    <w:p w:rsidR="00E849B5" w:rsidRDefault="00E849B5" w:rsidP="00E84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 о выборе языка образования, родного языка из числа языков народов Российской Федерации, в том числе русского языка как родного языка».</w:t>
      </w:r>
    </w:p>
    <w:p w:rsidR="00DB0890" w:rsidRDefault="00DB0890" w:rsidP="00E84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ложение № 1 изложить в следующей редакции:</w:t>
      </w:r>
    </w:p>
    <w:p w:rsidR="00DB0890" w:rsidRDefault="00DB0890" w:rsidP="00E84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890" w:rsidRPr="00E849B5" w:rsidRDefault="00DB0890" w:rsidP="00E84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890" w:rsidRDefault="00DB0890" w:rsidP="00DB0890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 1</w:t>
      </w:r>
    </w:p>
    <w:p w:rsidR="00DB0890" w:rsidRDefault="00DB0890" w:rsidP="00DB089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E319F">
        <w:rPr>
          <w:rFonts w:ascii="Times New Roman" w:hAnsi="Times New Roman"/>
          <w:b/>
          <w:color w:val="000000"/>
          <w:sz w:val="24"/>
          <w:szCs w:val="24"/>
        </w:rPr>
        <w:t>Заявление о приеме</w:t>
      </w:r>
    </w:p>
    <w:p w:rsidR="00DB0890" w:rsidRDefault="00DB0890" w:rsidP="00DB08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4675"/>
        <w:gridCol w:w="4896"/>
      </w:tblGrid>
      <w:tr w:rsidR="00DB0890" w:rsidRPr="001E319F" w:rsidTr="00C920A7">
        <w:trPr>
          <w:trHeight w:val="2512"/>
        </w:trPr>
        <w:tc>
          <w:tcPr>
            <w:tcW w:w="4675" w:type="dxa"/>
          </w:tcPr>
          <w:p w:rsidR="00DB0890" w:rsidRPr="001E319F" w:rsidRDefault="00DB0890" w:rsidP="00C920A7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1E319F">
              <w:rPr>
                <w:rFonts w:ascii="Times New Roman" w:eastAsia="Cambria" w:hAnsi="Times New Roman"/>
                <w:sz w:val="24"/>
                <w:szCs w:val="24"/>
              </w:rPr>
              <w:t>№ __________________________</w:t>
            </w:r>
          </w:p>
          <w:p w:rsidR="00DB0890" w:rsidRPr="001E319F" w:rsidRDefault="00DB0890" w:rsidP="00C920A7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vertAlign w:val="superscript"/>
              </w:rPr>
              <w:t xml:space="preserve">               </w:t>
            </w:r>
            <w:r w:rsidRPr="001E319F">
              <w:rPr>
                <w:rFonts w:ascii="Times New Roman" w:eastAsia="Cambria" w:hAnsi="Times New Roman"/>
                <w:sz w:val="24"/>
                <w:szCs w:val="24"/>
                <w:vertAlign w:val="superscript"/>
              </w:rPr>
              <w:t>номер и дата регистрации заявления</w:t>
            </w:r>
          </w:p>
          <w:p w:rsidR="00DB0890" w:rsidRPr="001E319F" w:rsidRDefault="00DB0890" w:rsidP="00C920A7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1E319F">
              <w:rPr>
                <w:rFonts w:ascii="Times New Roman" w:eastAsia="Cambria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896" w:type="dxa"/>
          </w:tcPr>
          <w:p w:rsidR="00DB0890" w:rsidRPr="001E319F" w:rsidRDefault="00DB0890" w:rsidP="00C920A7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1E319F">
              <w:rPr>
                <w:rFonts w:ascii="Times New Roman" w:eastAsia="Cambria" w:hAnsi="Times New Roman"/>
                <w:sz w:val="20"/>
                <w:szCs w:val="20"/>
              </w:rPr>
              <w:t xml:space="preserve">Заведующему муниципальным бюджетным дошкольным образовательным учреждением детский сад 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>комбинированного вида № 9</w:t>
            </w:r>
            <w:r w:rsidRPr="001E319F">
              <w:rPr>
                <w:rFonts w:ascii="Times New Roman" w:eastAsia="Cambria" w:hAnsi="Times New Roman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1E319F">
              <w:rPr>
                <w:rFonts w:ascii="Times New Roman" w:eastAsia="Cambria" w:hAnsi="Times New Roman"/>
                <w:sz w:val="20"/>
                <w:szCs w:val="20"/>
              </w:rPr>
              <w:t>Крыловский</w:t>
            </w:r>
            <w:proofErr w:type="spellEnd"/>
            <w:r w:rsidRPr="001E319F">
              <w:rPr>
                <w:rFonts w:ascii="Times New Roman" w:eastAsia="Cambria" w:hAnsi="Times New Roman"/>
                <w:sz w:val="20"/>
                <w:szCs w:val="20"/>
              </w:rPr>
              <w:t xml:space="preserve"> район</w:t>
            </w:r>
          </w:p>
          <w:p w:rsidR="00DB0890" w:rsidRPr="001E319F" w:rsidRDefault="00DB0890" w:rsidP="00C920A7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Нищета Галине Владимировне</w:t>
            </w:r>
          </w:p>
          <w:p w:rsidR="00DB0890" w:rsidRPr="001E319F" w:rsidRDefault="00DB0890" w:rsidP="00C920A7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1E319F">
              <w:rPr>
                <w:rFonts w:ascii="Times New Roman" w:eastAsia="Cambria" w:hAnsi="Times New Roman"/>
                <w:sz w:val="20"/>
                <w:szCs w:val="20"/>
              </w:rPr>
              <w:t>_____________________________________________</w:t>
            </w:r>
          </w:p>
          <w:p w:rsidR="00DB0890" w:rsidRPr="001E319F" w:rsidRDefault="00DB0890" w:rsidP="00C920A7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1E319F">
              <w:rPr>
                <w:rFonts w:ascii="Times New Roman" w:eastAsia="Cambria" w:hAnsi="Times New Roman"/>
                <w:sz w:val="16"/>
                <w:szCs w:val="16"/>
              </w:rPr>
              <w:t xml:space="preserve"> ф.и.о. родителя (законного представителя)</w:t>
            </w:r>
          </w:p>
          <w:p w:rsidR="00DB0890" w:rsidRPr="001E319F" w:rsidRDefault="00DB0890" w:rsidP="00C920A7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1E319F">
              <w:rPr>
                <w:rFonts w:ascii="Times New Roman" w:eastAsia="Cambria" w:hAnsi="Times New Roman"/>
                <w:sz w:val="20"/>
                <w:szCs w:val="20"/>
              </w:rPr>
              <w:t>_____________________________________________</w:t>
            </w:r>
          </w:p>
          <w:p w:rsidR="00DB0890" w:rsidRPr="001E319F" w:rsidRDefault="00DB0890" w:rsidP="00C920A7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1E319F">
              <w:rPr>
                <w:rFonts w:ascii="Times New Roman" w:eastAsia="Cambria" w:hAnsi="Times New Roman"/>
                <w:sz w:val="20"/>
                <w:szCs w:val="20"/>
              </w:rPr>
              <w:t>_____________________________________________</w:t>
            </w:r>
          </w:p>
          <w:p w:rsidR="00DB0890" w:rsidRPr="001E319F" w:rsidRDefault="00DB0890" w:rsidP="00C920A7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1E319F">
              <w:rPr>
                <w:rFonts w:ascii="Times New Roman" w:eastAsia="Cambria" w:hAnsi="Times New Roman"/>
                <w:sz w:val="20"/>
                <w:szCs w:val="20"/>
              </w:rPr>
              <w:t>паспорт, серия _______ № _____________</w:t>
            </w:r>
          </w:p>
          <w:p w:rsidR="00DB0890" w:rsidRPr="001E319F" w:rsidRDefault="00DB0890" w:rsidP="00C920A7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1E319F">
              <w:rPr>
                <w:rFonts w:ascii="Times New Roman" w:eastAsia="Cambria" w:hAnsi="Times New Roman"/>
                <w:sz w:val="20"/>
                <w:szCs w:val="20"/>
              </w:rPr>
              <w:t>выдан _______________________________________</w:t>
            </w:r>
            <w:r w:rsidRPr="001E319F">
              <w:rPr>
                <w:rFonts w:ascii="Times New Roman" w:eastAsia="Cambria" w:hAnsi="Times New Roman"/>
                <w:sz w:val="20"/>
                <w:szCs w:val="20"/>
              </w:rPr>
              <w:br/>
              <w:t>_____________________________________________</w:t>
            </w:r>
          </w:p>
          <w:p w:rsidR="00DB0890" w:rsidRPr="001E319F" w:rsidRDefault="00DB0890" w:rsidP="00C920A7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</w:tr>
    </w:tbl>
    <w:p w:rsidR="00DB0890" w:rsidRPr="002B2181" w:rsidRDefault="00DB0890" w:rsidP="00DB0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D6F9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Pr="002D6F9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2D6F92">
        <w:rPr>
          <w:rFonts w:ascii="Times New Roman" w:hAnsi="Times New Roman" w:cs="Times New Roman"/>
          <w:b/>
          <w:sz w:val="24"/>
          <w:szCs w:val="24"/>
        </w:rPr>
        <w:t xml:space="preserve"> А Я В Л Е Н И Е.</w:t>
      </w:r>
    </w:p>
    <w:p w:rsidR="00DB0890" w:rsidRDefault="00DB0890" w:rsidP="00DB0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___________________________________________________</w:t>
      </w:r>
    </w:p>
    <w:p w:rsidR="00DB0890" w:rsidRDefault="00DB0890" w:rsidP="00DB0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 Ф.И.О. ребенка, дата и место рождения)</w:t>
      </w:r>
    </w:p>
    <w:p w:rsidR="00DB0890" w:rsidRDefault="00DB0890" w:rsidP="00DB089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________________________________________________________</w:t>
      </w:r>
    </w:p>
    <w:p w:rsidR="00DB0890" w:rsidRDefault="00DB0890" w:rsidP="00DB0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муниципальное бюджетное дошкольное образовательное учреждение детский сад комбинированного вида № 9 станицы Кугоейской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с  «______»  __________________ 20     г.</w:t>
      </w:r>
    </w:p>
    <w:p w:rsidR="00DB0890" w:rsidRPr="00F75861" w:rsidRDefault="00DB0890" w:rsidP="00DB08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861">
        <w:rPr>
          <w:rFonts w:ascii="Times New Roman" w:hAnsi="Times New Roman"/>
          <w:sz w:val="24"/>
          <w:szCs w:val="24"/>
        </w:rPr>
        <w:t>Родители (законные представители)</w:t>
      </w:r>
    </w:p>
    <w:p w:rsidR="00DB0890" w:rsidRPr="00F75861" w:rsidRDefault="00DB0890" w:rsidP="00DB08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61">
        <w:rPr>
          <w:rFonts w:ascii="Times New Roman" w:hAnsi="Times New Roman"/>
          <w:sz w:val="24"/>
          <w:szCs w:val="24"/>
        </w:rPr>
        <w:t xml:space="preserve">Мама (Ф.И.О., </w:t>
      </w:r>
      <w:r>
        <w:rPr>
          <w:rFonts w:ascii="Times New Roman" w:hAnsi="Times New Roman"/>
          <w:sz w:val="24"/>
          <w:szCs w:val="24"/>
        </w:rPr>
        <w:t xml:space="preserve">адрес места жительства, </w:t>
      </w:r>
      <w:r w:rsidRPr="00F75861">
        <w:rPr>
          <w:rFonts w:ascii="Times New Roman" w:hAnsi="Times New Roman"/>
          <w:sz w:val="24"/>
          <w:szCs w:val="24"/>
        </w:rPr>
        <w:t>телефон)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F75861">
        <w:rPr>
          <w:rFonts w:ascii="Times New Roman" w:hAnsi="Times New Roman"/>
          <w:sz w:val="24"/>
          <w:szCs w:val="24"/>
        </w:rPr>
        <w:t xml:space="preserve"> 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DB0890" w:rsidRPr="00F75861" w:rsidRDefault="00DB0890" w:rsidP="00DB08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861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DB0890" w:rsidRDefault="00DB0890" w:rsidP="00DB0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90" w:rsidRPr="002B2181" w:rsidRDefault="00DB0890" w:rsidP="00DB08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61">
        <w:rPr>
          <w:rFonts w:ascii="Times New Roman" w:hAnsi="Times New Roman"/>
          <w:sz w:val="24"/>
          <w:szCs w:val="24"/>
        </w:rPr>
        <w:t xml:space="preserve">папа (Ф.И.О., </w:t>
      </w:r>
      <w:r>
        <w:rPr>
          <w:rFonts w:ascii="Times New Roman" w:hAnsi="Times New Roman"/>
          <w:sz w:val="24"/>
          <w:szCs w:val="24"/>
        </w:rPr>
        <w:t xml:space="preserve">адрес места жительства, </w:t>
      </w:r>
      <w:r w:rsidRPr="00F75861">
        <w:rPr>
          <w:rFonts w:ascii="Times New Roman" w:hAnsi="Times New Roman"/>
          <w:sz w:val="24"/>
          <w:szCs w:val="24"/>
        </w:rPr>
        <w:t xml:space="preserve">телефон)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</w:t>
      </w:r>
      <w:r w:rsidRPr="00F75861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DB0890" w:rsidRPr="002D6F92" w:rsidRDefault="00DB0890" w:rsidP="00DB0890">
      <w:pPr>
        <w:rPr>
          <w:rFonts w:ascii="Times New Roman" w:hAnsi="Times New Roman" w:cs="Times New Roman"/>
          <w:i/>
          <w:sz w:val="24"/>
          <w:szCs w:val="24"/>
        </w:rPr>
      </w:pPr>
      <w:r w:rsidRPr="002D6F92">
        <w:rPr>
          <w:rFonts w:ascii="Times New Roman" w:hAnsi="Times New Roman" w:cs="Times New Roman"/>
          <w:i/>
          <w:sz w:val="24"/>
          <w:szCs w:val="24"/>
        </w:rPr>
        <w:t>К заявлению прилагаю следующие документы:</w:t>
      </w:r>
    </w:p>
    <w:p w:rsidR="00DB0890" w:rsidRDefault="00DB0890" w:rsidP="00DB0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путёвку) на зачисление №_______ от __________;</w:t>
      </w:r>
    </w:p>
    <w:p w:rsidR="00DB0890" w:rsidRDefault="00DB0890" w:rsidP="00DB0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ую карту о состоянии здоровья ребенка;</w:t>
      </w:r>
    </w:p>
    <w:p w:rsidR="00DB0890" w:rsidRDefault="00DB0890" w:rsidP="00DB0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A429B">
        <w:rPr>
          <w:rFonts w:ascii="Times New Roman" w:hAnsi="Times New Roman" w:cs="Times New Roman"/>
          <w:sz w:val="24"/>
          <w:szCs w:val="24"/>
        </w:rPr>
        <w:t>олис обязательного медицинск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опия);</w:t>
      </w:r>
    </w:p>
    <w:p w:rsidR="00DB0890" w:rsidRDefault="00DB0890" w:rsidP="00DB0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ю свидетельства о рождении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опия);</w:t>
      </w:r>
    </w:p>
    <w:p w:rsidR="00DB0890" w:rsidRDefault="00DB0890" w:rsidP="00DB0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ю документа, удостоверяющего личность род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ого представителя) ребенка ( копия);</w:t>
      </w:r>
    </w:p>
    <w:p w:rsidR="00DB0890" w:rsidRPr="003A429B" w:rsidRDefault="00DB0890" w:rsidP="00DB0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регистрации ребенка по месту жи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пия)</w:t>
      </w:r>
    </w:p>
    <w:p w:rsidR="00DB0890" w:rsidRDefault="00DB0890" w:rsidP="00DB0890">
      <w:pPr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</w:rPr>
      </w:pPr>
      <w:r w:rsidRPr="002B2181">
        <w:rPr>
          <w:rFonts w:ascii="Times New Roman" w:eastAsia="Cambria" w:hAnsi="Times New Roman"/>
          <w:b/>
          <w:sz w:val="24"/>
          <w:szCs w:val="24"/>
        </w:rPr>
        <w:t>С уставом, лицензией на осуществление образовательной деятельности,  с образовательными программами дошкольного образования и другими документами</w:t>
      </w:r>
      <w:r w:rsidRPr="002B2181">
        <w:rPr>
          <w:rFonts w:ascii="Times New Roman" w:eastAsia="Cambria" w:hAnsi="Times New Roman"/>
          <w:b/>
          <w:color w:val="000000"/>
          <w:sz w:val="24"/>
          <w:szCs w:val="24"/>
        </w:rPr>
        <w:t xml:space="preserve">, регламентирующими организацию и осуществление образовательной деятельности, права и обязанности воспитанников, </w:t>
      </w:r>
      <w:proofErr w:type="gramStart"/>
      <w:r w:rsidRPr="002B2181">
        <w:rPr>
          <w:rFonts w:ascii="Times New Roman" w:eastAsia="Cambria" w:hAnsi="Times New Roman"/>
          <w:b/>
          <w:color w:val="000000"/>
          <w:sz w:val="24"/>
          <w:szCs w:val="24"/>
        </w:rPr>
        <w:t>ознакомлен</w:t>
      </w:r>
      <w:proofErr w:type="gramEnd"/>
      <w:r>
        <w:rPr>
          <w:rFonts w:ascii="Times New Roman" w:eastAsia="Cambria" w:hAnsi="Times New Roman"/>
          <w:b/>
          <w:color w:val="000000"/>
          <w:sz w:val="24"/>
          <w:szCs w:val="24"/>
        </w:rPr>
        <w:t>.</w:t>
      </w:r>
      <w:r w:rsidRPr="002B2181">
        <w:rPr>
          <w:rFonts w:ascii="Times New Roman" w:eastAsia="Cambria" w:hAnsi="Times New Roman"/>
          <w:b/>
          <w:color w:val="000000"/>
          <w:sz w:val="24"/>
          <w:szCs w:val="24"/>
        </w:rPr>
        <w:t xml:space="preserve"> </w:t>
      </w:r>
      <w:r w:rsidRPr="002B2181">
        <w:rPr>
          <w:rFonts w:ascii="Times New Roman" w:eastAsia="Cambria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eastAsia="Cambria" w:hAnsi="Times New Roman"/>
          <w:b/>
          <w:sz w:val="24"/>
          <w:szCs w:val="24"/>
        </w:rPr>
        <w:t xml:space="preserve">                              </w:t>
      </w:r>
    </w:p>
    <w:p w:rsidR="00DB0890" w:rsidRPr="001E319F" w:rsidRDefault="00DB0890" w:rsidP="00DB0890">
      <w:pPr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</w:rPr>
      </w:pPr>
      <w:r>
        <w:rPr>
          <w:rFonts w:ascii="Times New Roman" w:eastAsia="Cambria" w:hAnsi="Times New Roman"/>
          <w:b/>
          <w:sz w:val="24"/>
          <w:szCs w:val="24"/>
        </w:rPr>
        <w:t>«       »___________ 20___г</w:t>
      </w:r>
      <w:r w:rsidRPr="001E319F">
        <w:rPr>
          <w:rFonts w:ascii="Times New Roman" w:eastAsia="Cambria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Cambria" w:hAnsi="Times New Roman"/>
          <w:b/>
          <w:sz w:val="24"/>
          <w:szCs w:val="24"/>
        </w:rPr>
        <w:t xml:space="preserve">             </w:t>
      </w:r>
    </w:p>
    <w:p w:rsidR="00DB0890" w:rsidRDefault="00DB0890" w:rsidP="00DB0890">
      <w:pPr>
        <w:spacing w:after="0" w:line="240" w:lineRule="auto"/>
        <w:jc w:val="both"/>
        <w:rPr>
          <w:rFonts w:ascii="Times New Roman" w:eastAsia="Cambria" w:hAnsi="Times New Roman"/>
          <w:b/>
          <w:sz w:val="16"/>
          <w:szCs w:val="16"/>
        </w:rPr>
      </w:pPr>
      <w:r w:rsidRPr="002B2181">
        <w:rPr>
          <w:rFonts w:ascii="Times New Roman" w:eastAsia="Cambria" w:hAnsi="Times New Roman"/>
          <w:b/>
          <w:sz w:val="16"/>
          <w:szCs w:val="16"/>
        </w:rPr>
        <w:t xml:space="preserve">                                                                  </w:t>
      </w:r>
      <w:r>
        <w:rPr>
          <w:rFonts w:ascii="Times New Roman" w:eastAsia="Cambria" w:hAnsi="Times New Roman"/>
          <w:b/>
          <w:sz w:val="16"/>
          <w:szCs w:val="16"/>
        </w:rPr>
        <w:t xml:space="preserve">                     </w:t>
      </w:r>
      <w:r w:rsidRPr="002B2181">
        <w:rPr>
          <w:rFonts w:ascii="Times New Roman" w:eastAsia="Cambria" w:hAnsi="Times New Roman"/>
          <w:b/>
          <w:sz w:val="16"/>
          <w:szCs w:val="16"/>
        </w:rPr>
        <w:t xml:space="preserve">    (подпись) </w:t>
      </w:r>
      <w:r>
        <w:rPr>
          <w:rFonts w:ascii="Times New Roman" w:eastAsia="Cambria" w:hAnsi="Times New Roman"/>
          <w:b/>
          <w:sz w:val="16"/>
          <w:szCs w:val="16"/>
        </w:rPr>
        <w:t xml:space="preserve">                                                                ФИО родителя</w:t>
      </w:r>
    </w:p>
    <w:p w:rsidR="00DB0890" w:rsidRDefault="00DB0890" w:rsidP="00DB0890">
      <w:pPr>
        <w:spacing w:after="0" w:line="240" w:lineRule="auto"/>
        <w:rPr>
          <w:rFonts w:ascii="Times New Roman" w:eastAsia="Cambria" w:hAnsi="Times New Roman"/>
          <w:b/>
          <w:sz w:val="24"/>
          <w:szCs w:val="24"/>
        </w:rPr>
      </w:pPr>
    </w:p>
    <w:p w:rsidR="00DB0890" w:rsidRDefault="00DB0890" w:rsidP="00DB0890">
      <w:pPr>
        <w:spacing w:after="0" w:line="240" w:lineRule="auto"/>
        <w:rPr>
          <w:rFonts w:ascii="Times New Roman" w:eastAsia="Cambria" w:hAnsi="Times New Roman"/>
          <w:b/>
          <w:sz w:val="24"/>
          <w:szCs w:val="24"/>
        </w:rPr>
      </w:pPr>
    </w:p>
    <w:p w:rsidR="00DB0890" w:rsidRDefault="00DB0890" w:rsidP="00DB0890">
      <w:pPr>
        <w:spacing w:after="0" w:line="240" w:lineRule="auto"/>
        <w:rPr>
          <w:rFonts w:ascii="Times New Roman" w:eastAsia="Cambria" w:hAnsi="Times New Roman"/>
          <w:b/>
          <w:sz w:val="24"/>
          <w:szCs w:val="24"/>
        </w:rPr>
      </w:pPr>
      <w:proofErr w:type="gramStart"/>
      <w:r w:rsidRPr="002B2181">
        <w:rPr>
          <w:rFonts w:ascii="Times New Roman" w:eastAsia="Cambria" w:hAnsi="Times New Roman"/>
          <w:b/>
          <w:sz w:val="24"/>
          <w:szCs w:val="24"/>
        </w:rPr>
        <w:t>Согласен</w:t>
      </w:r>
      <w:proofErr w:type="gramEnd"/>
      <w:r w:rsidRPr="002B2181">
        <w:rPr>
          <w:rFonts w:ascii="Times New Roman" w:eastAsia="Cambria" w:hAnsi="Times New Roman"/>
          <w:b/>
          <w:sz w:val="24"/>
          <w:szCs w:val="24"/>
        </w:rPr>
        <w:t xml:space="preserve"> на обработку своих персональных данны</w:t>
      </w:r>
      <w:r>
        <w:rPr>
          <w:rFonts w:ascii="Times New Roman" w:eastAsia="Cambria" w:hAnsi="Times New Roman"/>
          <w:b/>
          <w:sz w:val="24"/>
          <w:szCs w:val="24"/>
        </w:rPr>
        <w:t xml:space="preserve">х и персональных данных </w:t>
      </w:r>
      <w:proofErr w:type="spellStart"/>
      <w:r>
        <w:rPr>
          <w:rFonts w:ascii="Times New Roman" w:eastAsia="Cambria" w:hAnsi="Times New Roman"/>
          <w:b/>
          <w:sz w:val="24"/>
          <w:szCs w:val="24"/>
        </w:rPr>
        <w:t>ребенка</w:t>
      </w:r>
      <w:r w:rsidRPr="002B2181">
        <w:rPr>
          <w:rFonts w:ascii="Times New Roman" w:eastAsia="Cambria" w:hAnsi="Times New Roman"/>
          <w:b/>
          <w:sz w:val="24"/>
          <w:szCs w:val="24"/>
        </w:rPr>
        <w:t>в</w:t>
      </w:r>
      <w:proofErr w:type="spellEnd"/>
      <w:r w:rsidRPr="002B2181">
        <w:rPr>
          <w:rFonts w:ascii="Times New Roman" w:eastAsia="Cambria" w:hAnsi="Times New Roman"/>
          <w:b/>
          <w:sz w:val="24"/>
          <w:szCs w:val="24"/>
        </w:rPr>
        <w:t xml:space="preserve"> порядке, установленном законода</w:t>
      </w:r>
      <w:r>
        <w:rPr>
          <w:rFonts w:ascii="Times New Roman" w:eastAsia="Cambria" w:hAnsi="Times New Roman"/>
          <w:b/>
          <w:sz w:val="24"/>
          <w:szCs w:val="24"/>
        </w:rPr>
        <w:t>тельством Российской Федерации.</w:t>
      </w:r>
      <w:r w:rsidRPr="002B2181">
        <w:rPr>
          <w:rFonts w:ascii="Times New Roman" w:eastAsia="Cambria" w:hAnsi="Times New Roman"/>
          <w:b/>
          <w:sz w:val="24"/>
          <w:szCs w:val="24"/>
        </w:rPr>
        <w:t xml:space="preserve"> </w:t>
      </w:r>
    </w:p>
    <w:p w:rsidR="00DB0890" w:rsidRDefault="00DB0890" w:rsidP="00DB0890">
      <w:pPr>
        <w:spacing w:after="0" w:line="240" w:lineRule="auto"/>
        <w:rPr>
          <w:rFonts w:ascii="Times New Roman" w:eastAsia="Cambria" w:hAnsi="Times New Roman"/>
          <w:b/>
          <w:sz w:val="24"/>
          <w:szCs w:val="24"/>
        </w:rPr>
      </w:pPr>
    </w:p>
    <w:p w:rsidR="00DB0890" w:rsidRPr="001E319F" w:rsidRDefault="00DB0890" w:rsidP="00DB0890">
      <w:pPr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</w:rPr>
      </w:pPr>
      <w:r>
        <w:rPr>
          <w:rFonts w:ascii="Times New Roman" w:eastAsia="Cambria" w:hAnsi="Times New Roman"/>
          <w:b/>
          <w:sz w:val="24"/>
          <w:szCs w:val="24"/>
        </w:rPr>
        <w:t>«       »___________ 20___г</w:t>
      </w:r>
      <w:r w:rsidRPr="001E319F">
        <w:rPr>
          <w:rFonts w:ascii="Times New Roman" w:eastAsia="Cambria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Cambria" w:hAnsi="Times New Roman"/>
          <w:b/>
          <w:sz w:val="24"/>
          <w:szCs w:val="24"/>
        </w:rPr>
        <w:t xml:space="preserve">             </w:t>
      </w:r>
    </w:p>
    <w:p w:rsidR="00DB0890" w:rsidRDefault="00DB0890" w:rsidP="00DB0890">
      <w:pPr>
        <w:spacing w:after="0" w:line="240" w:lineRule="auto"/>
        <w:jc w:val="both"/>
        <w:rPr>
          <w:rFonts w:ascii="Times New Roman" w:eastAsia="Cambria" w:hAnsi="Times New Roman"/>
          <w:b/>
          <w:sz w:val="16"/>
          <w:szCs w:val="16"/>
        </w:rPr>
      </w:pPr>
      <w:r w:rsidRPr="002B2181">
        <w:rPr>
          <w:rFonts w:ascii="Times New Roman" w:eastAsia="Cambria" w:hAnsi="Times New Roman"/>
          <w:b/>
          <w:sz w:val="16"/>
          <w:szCs w:val="16"/>
        </w:rPr>
        <w:t xml:space="preserve">                                                                  </w:t>
      </w:r>
      <w:r>
        <w:rPr>
          <w:rFonts w:ascii="Times New Roman" w:eastAsia="Cambria" w:hAnsi="Times New Roman"/>
          <w:b/>
          <w:sz w:val="16"/>
          <w:szCs w:val="16"/>
        </w:rPr>
        <w:t xml:space="preserve">                     </w:t>
      </w:r>
      <w:r w:rsidRPr="002B2181">
        <w:rPr>
          <w:rFonts w:ascii="Times New Roman" w:eastAsia="Cambria" w:hAnsi="Times New Roman"/>
          <w:b/>
          <w:sz w:val="16"/>
          <w:szCs w:val="16"/>
        </w:rPr>
        <w:t xml:space="preserve">    (подпись) </w:t>
      </w:r>
      <w:r>
        <w:rPr>
          <w:rFonts w:ascii="Times New Roman" w:eastAsia="Cambria" w:hAnsi="Times New Roman"/>
          <w:b/>
          <w:sz w:val="16"/>
          <w:szCs w:val="16"/>
        </w:rPr>
        <w:t xml:space="preserve">                                                                ФИО родителя</w:t>
      </w:r>
    </w:p>
    <w:p w:rsidR="00DB0890" w:rsidRDefault="00DB0890" w:rsidP="00DB0890">
      <w:pPr>
        <w:spacing w:after="0" w:line="240" w:lineRule="auto"/>
        <w:rPr>
          <w:rFonts w:ascii="Times New Roman" w:eastAsia="Cambria" w:hAnsi="Times New Roman"/>
          <w:b/>
          <w:sz w:val="24"/>
          <w:szCs w:val="24"/>
        </w:rPr>
      </w:pPr>
    </w:p>
    <w:p w:rsidR="00DB0890" w:rsidRDefault="00DB0890" w:rsidP="00DB0890">
      <w:pPr>
        <w:spacing w:after="0" w:line="240" w:lineRule="auto"/>
        <w:rPr>
          <w:rFonts w:ascii="Times New Roman" w:eastAsia="Cambria" w:hAnsi="Times New Roman"/>
          <w:b/>
          <w:sz w:val="24"/>
          <w:szCs w:val="24"/>
        </w:rPr>
      </w:pPr>
    </w:p>
    <w:p w:rsidR="00DB0890" w:rsidRPr="002B2181" w:rsidRDefault="00DB0890" w:rsidP="00DB0890">
      <w:pPr>
        <w:spacing w:after="0" w:line="240" w:lineRule="auto"/>
        <w:rPr>
          <w:rFonts w:ascii="Times New Roman" w:eastAsia="Cambria" w:hAnsi="Times New Roman"/>
          <w:b/>
          <w:sz w:val="24"/>
          <w:szCs w:val="24"/>
        </w:rPr>
      </w:pPr>
      <w:r w:rsidRPr="002B2181">
        <w:rPr>
          <w:rFonts w:ascii="Times New Roman" w:eastAsia="Cambria" w:hAnsi="Times New Roman"/>
          <w:b/>
          <w:sz w:val="24"/>
          <w:szCs w:val="24"/>
        </w:rPr>
        <w:t xml:space="preserve">    </w:t>
      </w:r>
      <w:r>
        <w:rPr>
          <w:rFonts w:ascii="Times New Roman" w:eastAsia="Cambria" w:hAnsi="Times New Roman"/>
          <w:b/>
          <w:sz w:val="24"/>
          <w:szCs w:val="24"/>
        </w:rPr>
        <w:t xml:space="preserve">   </w:t>
      </w:r>
      <w:r w:rsidRPr="002B2181">
        <w:rPr>
          <w:rFonts w:ascii="Times New Roman" w:eastAsia="Cambria" w:hAnsi="Times New Roman"/>
          <w:b/>
          <w:sz w:val="24"/>
          <w:szCs w:val="24"/>
        </w:rPr>
        <w:t xml:space="preserve">     </w:t>
      </w:r>
    </w:p>
    <w:p w:rsidR="00DB0890" w:rsidRPr="002B2181" w:rsidRDefault="00DB0890" w:rsidP="00DB0890">
      <w:pPr>
        <w:spacing w:after="0" w:line="240" w:lineRule="auto"/>
        <w:rPr>
          <w:rFonts w:ascii="Times New Roman" w:eastAsia="Cambria" w:hAnsi="Times New Roman"/>
          <w:b/>
          <w:sz w:val="24"/>
          <w:szCs w:val="24"/>
        </w:rPr>
      </w:pPr>
      <w:r>
        <w:rPr>
          <w:rFonts w:ascii="Times New Roman" w:eastAsia="Cambria" w:hAnsi="Times New Roman"/>
          <w:b/>
          <w:sz w:val="24"/>
          <w:szCs w:val="24"/>
        </w:rPr>
        <w:t xml:space="preserve">Выбираю для </w:t>
      </w:r>
      <w:proofErr w:type="gramStart"/>
      <w:r>
        <w:rPr>
          <w:rFonts w:ascii="Times New Roman" w:eastAsia="Cambria" w:hAnsi="Times New Roman"/>
          <w:b/>
          <w:sz w:val="24"/>
          <w:szCs w:val="24"/>
        </w:rPr>
        <w:t>обучения по</w:t>
      </w:r>
      <w:proofErr w:type="gramEnd"/>
      <w:r>
        <w:rPr>
          <w:rFonts w:ascii="Times New Roman" w:eastAsia="Cambria" w:hAnsi="Times New Roman"/>
          <w:b/>
          <w:sz w:val="24"/>
          <w:szCs w:val="24"/>
        </w:rPr>
        <w:t xml:space="preserve"> образовательным программам дошкольного образования языком образования</w:t>
      </w:r>
      <w:r w:rsidRPr="002B2181">
        <w:rPr>
          <w:rFonts w:ascii="Times New Roman" w:eastAsia="Cambria" w:hAnsi="Times New Roman"/>
          <w:b/>
          <w:sz w:val="24"/>
          <w:szCs w:val="24"/>
        </w:rPr>
        <w:t xml:space="preserve"> </w:t>
      </w:r>
      <w:r>
        <w:rPr>
          <w:rFonts w:ascii="Times New Roman" w:eastAsia="Cambria" w:hAnsi="Times New Roman"/>
          <w:b/>
          <w:sz w:val="24"/>
          <w:szCs w:val="24"/>
        </w:rPr>
        <w:t>русский, в том числе русский, как родной   язык.</w:t>
      </w:r>
      <w:r w:rsidRPr="002B2181">
        <w:rPr>
          <w:rFonts w:ascii="Times New Roman" w:eastAsia="Cambria" w:hAnsi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Cambria" w:hAnsi="Times New Roman"/>
          <w:b/>
          <w:sz w:val="24"/>
          <w:szCs w:val="24"/>
        </w:rPr>
        <w:t xml:space="preserve">                    </w:t>
      </w:r>
    </w:p>
    <w:p w:rsidR="00DB0890" w:rsidRDefault="00DB0890" w:rsidP="00DB0890">
      <w:pPr>
        <w:rPr>
          <w:rFonts w:ascii="Times New Roman" w:hAnsi="Times New Roman" w:cs="Times New Roman"/>
          <w:sz w:val="24"/>
          <w:szCs w:val="24"/>
        </w:rPr>
      </w:pPr>
    </w:p>
    <w:p w:rsidR="00DB0890" w:rsidRPr="001E319F" w:rsidRDefault="00DB0890" w:rsidP="00DB0890">
      <w:pPr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</w:rPr>
      </w:pPr>
      <w:r>
        <w:rPr>
          <w:rFonts w:ascii="Times New Roman" w:eastAsia="Cambria" w:hAnsi="Times New Roman"/>
          <w:b/>
          <w:sz w:val="24"/>
          <w:szCs w:val="24"/>
        </w:rPr>
        <w:t>«       »___________ 20___г</w:t>
      </w:r>
      <w:r w:rsidRPr="001E319F">
        <w:rPr>
          <w:rFonts w:ascii="Times New Roman" w:eastAsia="Cambria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Cambria" w:hAnsi="Times New Roman"/>
          <w:b/>
          <w:sz w:val="24"/>
          <w:szCs w:val="24"/>
        </w:rPr>
        <w:t xml:space="preserve">             </w:t>
      </w:r>
    </w:p>
    <w:p w:rsidR="00DB0890" w:rsidRDefault="00DB0890" w:rsidP="00DB0890">
      <w:pPr>
        <w:spacing w:after="0" w:line="240" w:lineRule="auto"/>
        <w:jc w:val="both"/>
        <w:rPr>
          <w:rFonts w:ascii="Times New Roman" w:eastAsia="Cambria" w:hAnsi="Times New Roman"/>
          <w:b/>
          <w:sz w:val="16"/>
          <w:szCs w:val="16"/>
        </w:rPr>
      </w:pPr>
      <w:r w:rsidRPr="002B2181">
        <w:rPr>
          <w:rFonts w:ascii="Times New Roman" w:eastAsia="Cambria" w:hAnsi="Times New Roman"/>
          <w:b/>
          <w:sz w:val="16"/>
          <w:szCs w:val="16"/>
        </w:rPr>
        <w:t xml:space="preserve">                                                                  </w:t>
      </w:r>
      <w:r>
        <w:rPr>
          <w:rFonts w:ascii="Times New Roman" w:eastAsia="Cambria" w:hAnsi="Times New Roman"/>
          <w:b/>
          <w:sz w:val="16"/>
          <w:szCs w:val="16"/>
        </w:rPr>
        <w:t xml:space="preserve">                     </w:t>
      </w:r>
      <w:r w:rsidRPr="002B2181">
        <w:rPr>
          <w:rFonts w:ascii="Times New Roman" w:eastAsia="Cambria" w:hAnsi="Times New Roman"/>
          <w:b/>
          <w:sz w:val="16"/>
          <w:szCs w:val="16"/>
        </w:rPr>
        <w:t xml:space="preserve">    (подпись) </w:t>
      </w:r>
      <w:r>
        <w:rPr>
          <w:rFonts w:ascii="Times New Roman" w:eastAsia="Cambria" w:hAnsi="Times New Roman"/>
          <w:b/>
          <w:sz w:val="16"/>
          <w:szCs w:val="16"/>
        </w:rPr>
        <w:t xml:space="preserve">                                                                ФИО родителя</w:t>
      </w:r>
    </w:p>
    <w:p w:rsidR="00DB0890" w:rsidRDefault="00DB0890" w:rsidP="00DB0890">
      <w:pPr>
        <w:spacing w:after="0" w:line="240" w:lineRule="auto"/>
        <w:rPr>
          <w:rFonts w:ascii="Times New Roman" w:eastAsia="Cambria" w:hAnsi="Times New Roman"/>
          <w:b/>
          <w:sz w:val="24"/>
          <w:szCs w:val="24"/>
        </w:rPr>
      </w:pPr>
    </w:p>
    <w:p w:rsidR="00DB0890" w:rsidRDefault="00DB0890" w:rsidP="00DB0890">
      <w:pPr>
        <w:spacing w:after="0" w:line="240" w:lineRule="auto"/>
        <w:rPr>
          <w:rFonts w:ascii="Times New Roman" w:eastAsia="Cambria" w:hAnsi="Times New Roman"/>
          <w:sz w:val="28"/>
          <w:szCs w:val="28"/>
        </w:rPr>
      </w:pPr>
      <w:r w:rsidRPr="00DB0890">
        <w:rPr>
          <w:rFonts w:ascii="Times New Roman" w:eastAsia="Cambria" w:hAnsi="Times New Roman"/>
          <w:sz w:val="28"/>
          <w:szCs w:val="28"/>
        </w:rPr>
        <w:t>3. Пункт</w:t>
      </w:r>
      <w:r>
        <w:rPr>
          <w:rFonts w:ascii="Times New Roman" w:eastAsia="Cambria" w:hAnsi="Times New Roman"/>
          <w:sz w:val="28"/>
          <w:szCs w:val="28"/>
        </w:rPr>
        <w:t xml:space="preserve"> 2.11. изложить в следующей редакции:</w:t>
      </w:r>
    </w:p>
    <w:p w:rsidR="00DB0890" w:rsidRDefault="00DB0890" w:rsidP="00DB0890">
      <w:pPr>
        <w:spacing w:after="0" w:line="240" w:lineRule="auto"/>
        <w:rPr>
          <w:rFonts w:ascii="Times New Roman" w:eastAsia="Cambria" w:hAnsi="Times New Roman"/>
          <w:sz w:val="28"/>
          <w:szCs w:val="28"/>
        </w:rPr>
      </w:pPr>
    </w:p>
    <w:p w:rsidR="00DB0890" w:rsidRPr="00DB0890" w:rsidRDefault="00DB0890" w:rsidP="00DB0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ведующий ДОУ издает распорядительный акт о зачислении ребенка </w:t>
      </w:r>
      <w:proofErr w:type="gramStart"/>
      <w:r w:rsidRPr="00DB08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B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0890" w:rsidRPr="00DB0890" w:rsidRDefault="00DB0890" w:rsidP="00DB0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ую организацию (далее </w:t>
      </w:r>
      <w:proofErr w:type="gramStart"/>
      <w:r w:rsidRPr="00DB0890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DB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дительный акт) в течение трех рабочих дней после заключения договора. Распорядительный акт в </w:t>
      </w:r>
      <w:proofErr w:type="spellStart"/>
      <w:r w:rsidRPr="00DB08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дне</w:t>
      </w:r>
      <w:proofErr w:type="spellEnd"/>
    </w:p>
    <w:p w:rsidR="00DB0890" w:rsidRPr="00DB0890" w:rsidRDefault="00DB0890" w:rsidP="00DB0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0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й</w:t>
      </w:r>
      <w:proofErr w:type="spellEnd"/>
      <w:r w:rsidRPr="00DB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осле издания ра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ется на информационном стенде </w:t>
      </w:r>
      <w:r w:rsidRPr="00DB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 После издания приказа ребенок </w:t>
      </w:r>
    </w:p>
    <w:p w:rsidR="00DB0890" w:rsidRPr="00DB0890" w:rsidRDefault="00DB0890" w:rsidP="00DB0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ется с учета детей, нуждающихся в предоставлении места в ДО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890" w:rsidRPr="00DB0890" w:rsidRDefault="00DB0890" w:rsidP="00DB0890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DB0890" w:rsidRPr="00DB0890" w:rsidRDefault="00DB0890" w:rsidP="00DB0890">
      <w:pPr>
        <w:rPr>
          <w:rFonts w:ascii="Times New Roman" w:hAnsi="Times New Roman" w:cs="Times New Roman"/>
          <w:sz w:val="28"/>
          <w:szCs w:val="28"/>
        </w:rPr>
      </w:pPr>
    </w:p>
    <w:p w:rsidR="00DB0890" w:rsidRPr="00DB0890" w:rsidRDefault="00DB0890" w:rsidP="00DB0890">
      <w:pPr>
        <w:rPr>
          <w:rFonts w:ascii="Times New Roman" w:hAnsi="Times New Roman" w:cs="Times New Roman"/>
          <w:sz w:val="28"/>
          <w:szCs w:val="28"/>
        </w:rPr>
      </w:pPr>
    </w:p>
    <w:p w:rsidR="00DB0890" w:rsidRPr="00DB0890" w:rsidRDefault="00DB0890" w:rsidP="00DB089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0890" w:rsidRPr="00DB0890" w:rsidRDefault="00DB0890" w:rsidP="00DB08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890" w:rsidRPr="00DB0890" w:rsidRDefault="00DB0890" w:rsidP="00DB08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49B5" w:rsidRPr="00DB0890" w:rsidRDefault="00E849B5" w:rsidP="00E849B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849B5" w:rsidRPr="00DB0890" w:rsidSect="00171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849B5"/>
    <w:rsid w:val="00171E9A"/>
    <w:rsid w:val="003F20A2"/>
    <w:rsid w:val="00DB0890"/>
    <w:rsid w:val="00E8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C47A-8AB9-4015-B940-AD5E4ADE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</cp:revision>
  <cp:lastPrinted>2019-04-19T12:03:00Z</cp:lastPrinted>
  <dcterms:created xsi:type="dcterms:W3CDTF">2019-04-19T11:40:00Z</dcterms:created>
  <dcterms:modified xsi:type="dcterms:W3CDTF">2019-04-19T12:11:00Z</dcterms:modified>
</cp:coreProperties>
</file>